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FCEE" w14:textId="77777777" w:rsidR="00B34677" w:rsidRPr="005B6D42" w:rsidRDefault="00B34677" w:rsidP="00B34677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64"/>
        <w:gridCol w:w="232"/>
        <w:gridCol w:w="235"/>
        <w:gridCol w:w="239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39"/>
        <w:gridCol w:w="240"/>
        <w:gridCol w:w="240"/>
        <w:gridCol w:w="240"/>
        <w:gridCol w:w="239"/>
        <w:gridCol w:w="240"/>
        <w:gridCol w:w="240"/>
        <w:gridCol w:w="240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B34677" w14:paraId="4CBE2A12" w14:textId="77777777" w:rsidTr="00A12BA7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DF5AE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64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F6DADE" w14:textId="77777777" w:rsidR="00B34677" w:rsidRDefault="00B34677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1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75B81" w14:textId="5E65FB51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- ZOOTECHNIKA</w:t>
            </w:r>
          </w:p>
        </w:tc>
      </w:tr>
      <w:tr w:rsidR="00B34677" w14:paraId="7A5BAFF9" w14:textId="77777777" w:rsidTr="00A12BA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0D5F2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C83D9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1341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FAFD" w14:textId="77777777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B34677" w14:paraId="532A12B9" w14:textId="77777777" w:rsidTr="00A12BA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ACB29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0A65B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94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ACF52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439A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E1102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F5E0F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8213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01F6A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201D2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CA6B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56525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61708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E5888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75650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70D08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BE12B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B34677" w14:paraId="2B0804E7" w14:textId="77777777" w:rsidTr="00A12BA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D36D3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CFA8B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3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481B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FF29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A406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690E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2D38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A0E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CF36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3672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912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3B8F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C8C5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FC1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E612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1BC9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C687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F4F0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79E2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C0DF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1CD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1D77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4CD5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5A6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D8C9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6A56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4AE6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33F3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C273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9892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06A8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3752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2A7F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2BB8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0C2D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FB70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D6A6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6AEC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AFFB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061D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6AA4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F6DF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96B9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1BD8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FA71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95A0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E5A2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5BE8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AD62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7385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349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0081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2B9D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0270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5FAA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B57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437F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3351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27C55" w14:paraId="34D30B37" w14:textId="77777777" w:rsidTr="00A12BA7">
        <w:trPr>
          <w:cantSplit/>
          <w:trHeight w:val="227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B0EB15" w14:textId="55FF6E4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76450" w14:textId="63A22C18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02940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B746E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EADA7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8A5BA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AA40A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FAC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59D1D835" w14:textId="430EA45E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0516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FC8B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2F3D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121C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A6CD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E7D3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6DCF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86AE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9814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291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2C02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2A62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D2E6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96E5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B12C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BB92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ADFD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915D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6B1F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53B2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F1E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C32D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7289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DE5F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B901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3A30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1901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0BE2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CDB0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B801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E0FE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5F6E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35085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E4F7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D21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887A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26ED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55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733E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1D5F0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0572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52A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DEE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BE01" w14:textId="2FA14FE8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</w:tr>
      <w:tr w:rsidR="00327C55" w14:paraId="7DD45052" w14:textId="77777777" w:rsidTr="00A12BA7">
        <w:trPr>
          <w:cantSplit/>
          <w:trHeight w:val="227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6205E3" w14:textId="7777777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8A531" w14:textId="2CC0B421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60678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52A2EFE0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D94CC0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23C90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A3FD8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930320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8FB705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1659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31D3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235567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42307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A82B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5DB3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430BABAF" w14:textId="077F8B46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63DC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DCA8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68F437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11CA67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BFD5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232E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E882C1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90FB26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C5A5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34AB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4356F3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F9A2E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2624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13AFF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C1367B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53F176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3217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07DE1F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6E129D3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70E3FF9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8EF66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501E1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15E60F2D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38F66B" w14:textId="3664118F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22AF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BD4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35C57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5E5D45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0646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97A5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008610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C7E630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A644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4E17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7DB440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1CD0B7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EC9E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</w:tr>
      <w:tr w:rsidR="00327C55" w14:paraId="6D004BB2" w14:textId="77777777" w:rsidTr="00A12BA7">
        <w:trPr>
          <w:cantSplit/>
          <w:trHeight w:val="227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1A5CD6" w14:textId="7777777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8721A" w14:textId="442B40E9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E5306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15F3BF29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2F9414A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A92F7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4FAD4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3475C7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3B3766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2559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950B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0ABA2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0932D3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9D39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8494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3A068A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BDB727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2622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CF4E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58BD6E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29DB3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8C16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3DF5A295" w14:textId="3A3E6A44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36B0AAB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5021D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ECAA8" w14:textId="77777777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6283C2" w14:textId="4E0BE30F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065A9C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E29C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4A66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A6FCC3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F9AF1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0160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8BA7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B6577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B469A8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39B5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A3D9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36937B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68B8FB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4713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709E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53464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BCB39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37E5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3273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E1592F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CB33FE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67F2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8713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2CBABA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A854F1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7A6A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</w:tr>
      <w:tr w:rsidR="00327C55" w14:paraId="60584A7E" w14:textId="77777777" w:rsidTr="00A12BA7">
        <w:trPr>
          <w:cantSplit/>
          <w:trHeight w:val="227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64EA5E" w14:textId="7777777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FF7FC" w14:textId="45F7E408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93E3C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56CC5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AADC4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8F6C5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FB0BD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8BF52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898D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9BB1D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4005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DCA6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CE89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90569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143FE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A3F9D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9CB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6CFD4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35DAC" w14:textId="29A817E0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D7D2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8248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F232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407D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D0B2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0FD4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081A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AB1B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AA5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120D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tcBorders>
              <w:bottom w:val="single" w:sz="4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70E078A8" w14:textId="0DFCE734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24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8458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F935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39DB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72A4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D149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B02C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648B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F4AD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7488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6B614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E67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D753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5AC5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9A1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224D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B87C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4779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CD2C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E8D2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A1D3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F66C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5AE3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</w:tr>
      <w:tr w:rsidR="00327C55" w14:paraId="50997C5D" w14:textId="77777777" w:rsidTr="00A12BA7">
        <w:trPr>
          <w:cantSplit/>
          <w:trHeight w:val="227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2FBD0" w14:textId="7777777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35824" w14:textId="51F3D61B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94766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50AAB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70A33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F3CB1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81702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9739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123FA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DDF20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9607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8EB8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4EC34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66C0C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C413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E0430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385E0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38D16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4D00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EC1D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ED12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9ED8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33C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3F87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FB64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0EC2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17C8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018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19FB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9EDA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DF66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2C11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7140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84DF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425D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CA7F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6EB63A9C" w14:textId="6BF41600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3778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D051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9A3D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F5070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DB0A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ED9F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C0C9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C5B2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257A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AD753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363A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2784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CEC4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100FD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AF5E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919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</w:tr>
      <w:tr w:rsidR="00327C55" w14:paraId="5153938E" w14:textId="77777777" w:rsidTr="00A12BA7">
        <w:trPr>
          <w:cantSplit/>
          <w:trHeight w:val="227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749D6EF" w14:textId="77777777" w:rsidR="00327C55" w:rsidRDefault="00327C55" w:rsidP="00EB2C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6D62" w14:textId="1269A36D" w:rsidR="00327C55" w:rsidRDefault="00327C55" w:rsidP="00EB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C2B48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4B77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CD3B3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227BC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B297E" w14:textId="77777777" w:rsidR="00327C55" w:rsidRDefault="00327C55" w:rsidP="00EB2C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AA94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3C782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949A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6B1A2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97DF2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1B4E8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61C33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348401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8EC0A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3EEA8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979E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F07A83" w14:textId="77777777" w:rsidR="00327C55" w:rsidRPr="001E4154" w:rsidRDefault="00327C55" w:rsidP="00EB2C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8E60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9C3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1BA6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7F14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F388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8A53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78A9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CD1F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FEE89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ED6A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CEF0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AA1D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01EE2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D932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0AD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3EBD8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B7C2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7F22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2F07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07ED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F39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5BAC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B012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7994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6"/>
            <w:tcBorders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0080ECCB" w14:textId="58B67D5C" w:rsidR="00327C55" w:rsidRPr="001E4154" w:rsidRDefault="00327C55" w:rsidP="00EB2CC5">
            <w:pPr>
              <w:jc w:val="center"/>
              <w:rPr>
                <w:sz w:val="16"/>
                <w:szCs w:val="16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8D886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7700A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1E91B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8707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0A11C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19B5F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24A15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0AE71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10257" w14:textId="77777777" w:rsidR="00327C55" w:rsidRPr="001E4154" w:rsidRDefault="00327C55" w:rsidP="00EB2CC5">
            <w:pPr>
              <w:rPr>
                <w:sz w:val="16"/>
                <w:szCs w:val="16"/>
              </w:rPr>
            </w:pPr>
          </w:p>
        </w:tc>
      </w:tr>
      <w:tr w:rsidR="00A12BA7" w14:paraId="5EC6D317" w14:textId="77777777" w:rsidTr="009B579A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AE669C2" w14:textId="77777777" w:rsidR="00A12BA7" w:rsidRDefault="00A12BA7" w:rsidP="00327C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3F3A4" w14:textId="330FB5D2" w:rsidR="00A12BA7" w:rsidRDefault="00A12BA7" w:rsidP="00327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6D54F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225C5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FC9E2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0E2B3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5FA1D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92BEF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76456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12278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064C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26E00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2A80D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5E173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6D3BD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5E721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0C54B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7BBA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0723B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AE4E1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B3BF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63B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33CE9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752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E85EC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49BA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3D01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9"/>
            <w:tcBorders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B596532" w14:textId="47F32344" w:rsidR="00A12BA7" w:rsidRPr="001E4154" w:rsidRDefault="00A12BA7" w:rsidP="00A12BA7">
            <w:pPr>
              <w:jc w:val="center"/>
              <w:rPr>
                <w:sz w:val="16"/>
                <w:szCs w:val="16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BEE06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76B9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7732D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A275E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5067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59104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9307A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FFDEF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8BB9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60024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26F0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B86E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92FC" w14:textId="566015C5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49F2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A20DD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B90A2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8623A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D40E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0E00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F1FCB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391E0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02421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</w:tr>
      <w:tr w:rsidR="00A12BA7" w14:paraId="2BD52DFB" w14:textId="77777777" w:rsidTr="00674776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59919D" w14:textId="77777777" w:rsidR="00A12BA7" w:rsidRDefault="00A12BA7" w:rsidP="00327C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3F560" w14:textId="7CBEF7ED" w:rsidR="00A12BA7" w:rsidRDefault="00A12BA7" w:rsidP="00327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92656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08F81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E0EAB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5A8E9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DD6F9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CF0B0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A6ECB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9604D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3BDE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5A1F1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282C7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FD92B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2E65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FC88F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F722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E9D74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B5DA2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3D850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E1AF9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DBF36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D650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9219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AA7A6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E66A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48B86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8DBD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F617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A782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0684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D4C2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F3E46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4CF8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B696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7870E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520D8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7306996E" w14:textId="418289F4" w:rsidR="00A12BA7" w:rsidRPr="00EE161B" w:rsidRDefault="00A12BA7" w:rsidP="00A12BA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8FF7B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E887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F7EF2" w14:textId="48560D1E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6099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AD379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FBF44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98CB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80971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F206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AB58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3F3E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0032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</w:tr>
      <w:tr w:rsidR="00A12BA7" w14:paraId="2A1A4FC1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BF006B2" w14:textId="77777777" w:rsidR="00A12BA7" w:rsidRDefault="00A12BA7" w:rsidP="00327C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DA943" w14:textId="453A399B" w:rsidR="00A12BA7" w:rsidRDefault="00A12BA7" w:rsidP="00327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35DEE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77790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28BC7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94189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4025C" w14:textId="77777777" w:rsidR="00A12BA7" w:rsidRDefault="00A12BA7" w:rsidP="00327C5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B31E0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54FE4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6BEC9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20082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A4CBF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F2D35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5FA6F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5464D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6B782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AF7A0" w14:textId="77777777" w:rsidR="00A12BA7" w:rsidRPr="001E4154" w:rsidRDefault="00A12BA7" w:rsidP="00327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59D886" w14:textId="559CC86F" w:rsidR="00A12BA7" w:rsidRPr="001E4154" w:rsidRDefault="00A12BA7" w:rsidP="00A12BA7">
            <w:pPr>
              <w:jc w:val="center"/>
              <w:rPr>
                <w:sz w:val="16"/>
                <w:szCs w:val="16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48AA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74FA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79B99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925EE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042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8830A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E5AE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33640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5209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158C4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72B59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6CE7F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CBDD2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AF967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ED5A2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6934C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DB69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BE227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FD479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0BCA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BF217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32E8E" w14:textId="77777777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24227" w14:textId="0A6EF3CE" w:rsidR="00A12BA7" w:rsidRPr="00EE161B" w:rsidRDefault="00A12BA7" w:rsidP="00327C5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0ABB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81AEB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D6CE1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6E6D5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22CDB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F9F3B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C73D3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433E1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70A7E" w14:textId="77777777" w:rsidR="00A12BA7" w:rsidRPr="001E4154" w:rsidRDefault="00A12BA7" w:rsidP="00327C55">
            <w:pPr>
              <w:rPr>
                <w:sz w:val="16"/>
                <w:szCs w:val="16"/>
              </w:rPr>
            </w:pPr>
          </w:p>
        </w:tc>
      </w:tr>
      <w:tr w:rsidR="00F20BE1" w14:paraId="55DC5382" w14:textId="77777777" w:rsidTr="00A12BA7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A15A13" w14:textId="06302F85" w:rsidR="00F20BE1" w:rsidRDefault="00F20BE1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937B5" w14:textId="77777777" w:rsidR="00F20BE1" w:rsidRDefault="00F20BE1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B0C6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853C4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2597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630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AAE21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21F8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ABEF7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D14A5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528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2B2B5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5EA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94F94" w14:textId="5203F0D3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ECAB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3A22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16E1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8543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3E49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4BB8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B525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25F6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86D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EFA4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557DD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8B36B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7EC9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AF7DF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229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0E3EF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52E2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952D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B911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A05C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CAF1D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69CC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8CBA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93482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048A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FF80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D16D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114D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A736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4641B94E" w14:textId="5925A3C5" w:rsidR="00F20BE1" w:rsidRPr="00EE161B" w:rsidRDefault="00F20BE1" w:rsidP="00F20BE1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EC70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6C571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14EB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604C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1D32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F6ED7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C13EE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58BE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4A28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</w:tr>
      <w:tr w:rsidR="00F20BE1" w14:paraId="315A8C2F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7C9818" w14:textId="77777777" w:rsidR="00F20BE1" w:rsidRDefault="00F20BE1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3797B" w14:textId="77777777" w:rsidR="00F20BE1" w:rsidRDefault="00F20BE1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8365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7909273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F32DFC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0552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05E84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B86A627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7A0E27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D915B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E0F8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A865BC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F7ABDF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5EE0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8E80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D7606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2F5B206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B751B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88059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FB0B39E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E47443A" w14:textId="1FD2EAFC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14D2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969D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AED6DE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9E6E92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4924F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DAE2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2BFC72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47A54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BFED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4F7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9D1DF3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6C865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97C4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1D27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E83DFD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1439" w:type="dxa"/>
            <w:gridSpan w:val="6"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376470FE" w14:textId="5A3BF4DE" w:rsidR="00F20BE1" w:rsidRPr="00EE161B" w:rsidRDefault="00F20BE1" w:rsidP="00F20BE1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F96B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F56C20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E5E598F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ECD0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CEFD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5FA0AE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482480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1AF7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49B2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4401E59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D9229C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19230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21B46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F7D0C1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B46C3D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2E3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</w:tr>
      <w:tr w:rsidR="00EE161B" w14:paraId="186DA0B7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C0B452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2B867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9491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1C76EDE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92516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987A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5E41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66C18B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BFC7CC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B6111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7984D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FA949F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32458A6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9BDAF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EB332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E4D701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BD1DD8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D30E1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90CA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B27C94D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606245E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04180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35D2304E" w14:textId="532EAAD2" w:rsidR="00EE161B" w:rsidRPr="00EE161B" w:rsidRDefault="00EE161B" w:rsidP="00EE161B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B93E173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CCB2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B34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A3BE391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69608AA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75D8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C53A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092AD8D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618B94F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A09A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1327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A1A078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9F890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8BA3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CC6AB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8E5D2B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6992CA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33AC3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25634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B20366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139394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7D8E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8C38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E2C37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870FAB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A2C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6BE6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8230C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97371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2DB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F20BE1" w14:paraId="1C154069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0BB55E9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BA5C8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3D73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5D13AEF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2B579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B7E3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4E4D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FBBA0B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C113E28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A6EC8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8B803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0481E43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9BDBBA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4717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20234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8EB572A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77BAAA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35BD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88C6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B04EA2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6987673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4D2C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7BEB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FFC4DD2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D4234DF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34911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70D5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7D74EF8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9FD58CF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1439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4596BE45" w14:textId="4F999D26" w:rsidR="00EE161B" w:rsidRPr="00EE161B" w:rsidRDefault="00EE161B" w:rsidP="00EE161B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0E2D2A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1E784C5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D2B3E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0D3C6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A591C4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79EEFB0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E249C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F16D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50C095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9CF93F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C55A7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EC939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1A7C94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12A10B0" w14:textId="77777777" w:rsidR="00EE161B" w:rsidRPr="00EE161B" w:rsidRDefault="00EE161B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ED80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23ED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71892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9A8AA1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1076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68B6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5ADFD9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E5DB7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1A07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F20BE1" w14:paraId="50C66063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654AD72" w14:textId="77777777" w:rsidR="00F20BE1" w:rsidRDefault="00F20BE1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EDC30" w14:textId="77777777" w:rsidR="00F20BE1" w:rsidRDefault="00F20BE1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1D4F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2373ABB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8EACB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40B1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71A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F345296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51177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007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710AB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D17689B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614DF2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6A4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8007D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32CCB08C" w14:textId="3B7EA850" w:rsidR="00F20BE1" w:rsidRPr="00EE161B" w:rsidRDefault="00F20BE1" w:rsidP="00F20BE1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DB02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C3C22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E1BCE6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BC9138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F66B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4E65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CD6036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94D782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78C6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1CDD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2619D9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5E6D14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7E94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C96F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CF8639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B576F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5E7E3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DA989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DD9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F79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D6FD8" w14:textId="519D232D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8857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34F17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61FFD6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A3C5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9346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5C8E7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D146E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A4BE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E04E1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8EDF52C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E34CC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49C0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5B16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FCD2AB7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EC928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D71D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</w:tr>
      <w:tr w:rsidR="00F20BE1" w14:paraId="6D100DB2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6C90DA" w14:textId="77777777" w:rsidR="00F20BE1" w:rsidRDefault="00F20BE1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DE1B3" w14:textId="77777777" w:rsidR="00F20BE1" w:rsidRDefault="00F20BE1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8561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B5D7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D5F3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9C738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CA92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30AA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25CBDDBD" w14:textId="1420C324" w:rsidR="00F20BE1" w:rsidRPr="00EE161B" w:rsidRDefault="00F20BE1" w:rsidP="00F20BE1">
            <w:pPr>
              <w:jc w:val="center"/>
              <w:rPr>
                <w:sz w:val="14"/>
                <w:szCs w:val="14"/>
              </w:rPr>
            </w:pPr>
            <w:r w:rsidRPr="00EE161B">
              <w:rPr>
                <w:b/>
                <w:sz w:val="14"/>
                <w:szCs w:val="14"/>
              </w:rPr>
              <w:t>Chemia rol. 218, Oczapowskiego 8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6589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0F31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AA49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898D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BFFC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FDA9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2C620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794A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F0BD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5CEB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7D7E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DD8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9AD28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4AFF2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EBDA3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E178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9F6C1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C19F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DCA84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EE7FF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E466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4FC49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F778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A3FCE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E84AC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4953A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8445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83FBB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1BBA7" w14:textId="77777777" w:rsidR="00F20BE1" w:rsidRPr="00EE161B" w:rsidRDefault="00F20BE1" w:rsidP="00B34677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8CAB9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60108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28A57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1FDCE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28546" w14:textId="77777777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A9EE9" w14:textId="6D10EB89" w:rsidR="00F20BE1" w:rsidRPr="00EE161B" w:rsidRDefault="00F20BE1" w:rsidP="00EE16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F216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1D85E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66777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C077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81648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BBA1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01BA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231E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07ED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</w:tr>
      <w:tr w:rsidR="00F20BE1" w14:paraId="21DDB0F2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9C1ADC" w14:textId="77777777" w:rsidR="00F20BE1" w:rsidRDefault="00F20BE1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F5CB7" w14:textId="3D9011E5" w:rsidR="00F20BE1" w:rsidRDefault="00F20BE1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4967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C759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739EE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63BC5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FEC60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C09CD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CD30C" w14:textId="77777777" w:rsidR="00F20BE1" w:rsidRPr="001E4154" w:rsidRDefault="00F20BE1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193203E" w14:textId="601C0CBA" w:rsidR="00F20BE1" w:rsidRPr="001E4154" w:rsidRDefault="00F20BE1" w:rsidP="00F20BE1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881" w:type="dxa"/>
            <w:gridSpan w:val="12"/>
            <w:tcBorders>
              <w:bottom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68A8380" w14:textId="62EE03FE" w:rsidR="00F20BE1" w:rsidRPr="001E4154" w:rsidRDefault="00F20BE1" w:rsidP="00F20BE1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3BBF6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EACF3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DC549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667A6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314E2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50A2C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445B9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3C146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A3FAC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96786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568CD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7A9B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66925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C8C4E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5A56" w14:textId="77777777" w:rsidR="00F20BE1" w:rsidRPr="001E4154" w:rsidRDefault="00F20BE1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97274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8A47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AE27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DE82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F4D72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AFA3C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EB853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20A9E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E074C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AB56A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E964C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C5E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E6A6B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569CF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8E300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91E56" w14:textId="77777777" w:rsidR="00F20BE1" w:rsidRDefault="00F20BE1" w:rsidP="00B34677">
            <w:pPr>
              <w:rPr>
                <w:sz w:val="20"/>
                <w:szCs w:val="20"/>
              </w:rPr>
            </w:pPr>
          </w:p>
        </w:tc>
      </w:tr>
      <w:tr w:rsidR="00327C55" w14:paraId="35752407" w14:textId="77777777" w:rsidTr="00A12BA7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BEA59F5" w14:textId="41984AA9" w:rsidR="00327C55" w:rsidRDefault="00327C55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9BBE3" w14:textId="318E0055" w:rsidR="00327C55" w:rsidRDefault="00327C55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9A99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D8B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8074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BBD6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E025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DA3F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FA63D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4E19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D29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8D1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FB8F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96A6E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A65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B383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AC16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EBFCE" w14:textId="77777777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A3A55B" w14:textId="74AEC122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BDCBC" w14:textId="7DF5B9A3" w:rsidR="00327C55" w:rsidRPr="001E4154" w:rsidRDefault="00327C55" w:rsidP="00373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FEF84" w14:textId="77777777" w:rsidR="00327C55" w:rsidRPr="001E4154" w:rsidRDefault="00327C5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45EE9" w14:textId="77777777" w:rsidR="00327C55" w:rsidRPr="001E4154" w:rsidRDefault="00327C5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791EC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F43B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3A67D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6FB87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C3606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13EB3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F2D8D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AD275" w14:textId="1CA3AD14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005E2B8E" w14:textId="0E481E6A" w:rsidR="00327C55" w:rsidRPr="001E4154" w:rsidRDefault="00327C55" w:rsidP="00327C55">
            <w:pPr>
              <w:jc w:val="center"/>
              <w:rPr>
                <w:sz w:val="16"/>
                <w:szCs w:val="16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9A800" w14:textId="77777777" w:rsidR="00327C55" w:rsidRPr="001E4154" w:rsidRDefault="00327C5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EE86D" w14:textId="77777777" w:rsidR="00327C55" w:rsidRPr="001E4154" w:rsidRDefault="00327C5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784C7" w14:textId="77777777" w:rsidR="00327C55" w:rsidRPr="001E4154" w:rsidRDefault="00327C5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D7E5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4A45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1EBE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3191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497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A7BE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10C30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D719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C8E9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8238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7F3F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499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EC6D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E637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BC69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F802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</w:tr>
      <w:tr w:rsidR="00327C55" w14:paraId="309DEF03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F3E6C0" w14:textId="77777777" w:rsidR="00327C55" w:rsidRDefault="00327C55" w:rsidP="00EE1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83528" w14:textId="2FAF7933" w:rsidR="00327C55" w:rsidRDefault="00327C55" w:rsidP="00EE1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1E78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1A399A64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E4BC08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E5740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5EBA4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9DF807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0EB59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1A81F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F39D1DC" w14:textId="5C3EAF17" w:rsidR="00327C55" w:rsidRPr="001E4154" w:rsidRDefault="00327C55" w:rsidP="00327C55">
            <w:pPr>
              <w:jc w:val="center"/>
              <w:rPr>
                <w:sz w:val="16"/>
                <w:szCs w:val="16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B288EEE" w14:textId="301C1351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00F5D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A2088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D77ED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A860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4D59780" w14:textId="76043D8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F40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C635D" w14:textId="77777777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C91F2" w14:textId="77777777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7BC5F" w14:textId="77777777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2389E" w14:textId="77777777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2D066" w14:textId="77777777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9494C" w14:textId="67178B6B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DAB99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CCEE6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9F783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95200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BBC0C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9B701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54E865E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085AF4C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2C6B5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DEE42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9A5862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13D6B91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437D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DD386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2989B1A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3830751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C8437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9315C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A57682B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64419FA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57C49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</w:tr>
      <w:tr w:rsidR="00327C55" w14:paraId="61EB707C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C6D23F" w14:textId="77777777" w:rsidR="00327C55" w:rsidRDefault="00327C55" w:rsidP="00EE16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CB639" w14:textId="388F7D61" w:rsidR="00327C55" w:rsidRDefault="00327C55" w:rsidP="00EE1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75B70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B8A0A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B7DDF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8B57F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788BF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60FC3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74F6E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F1385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C8E09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1DC5D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FC79B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96DC2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48D69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1B822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1B2AA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00B15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610FA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61378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606655F" w14:textId="0EEEBBDA" w:rsidR="00327C55" w:rsidRPr="001E4154" w:rsidRDefault="00327C55" w:rsidP="00327C55">
            <w:pPr>
              <w:jc w:val="center"/>
              <w:rPr>
                <w:sz w:val="16"/>
                <w:szCs w:val="16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BB5AB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537E3" w14:textId="77777777" w:rsidR="00327C55" w:rsidRPr="001E4154" w:rsidRDefault="00327C55" w:rsidP="00EE161B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1D37588" w14:textId="671A6981" w:rsidR="00327C55" w:rsidRPr="001E4154" w:rsidRDefault="00327C55" w:rsidP="00F20BE1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0DBCA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B81D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014F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632" w14:textId="77777777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8C160" w14:textId="7651C0DD" w:rsidR="00327C55" w:rsidRPr="001E4154" w:rsidRDefault="00327C55" w:rsidP="00EE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F43D5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A38EB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650A1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038B5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5A49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076E4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DD089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5EB17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8AA98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56FDF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19202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21F5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27591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5130A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85EE5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D3F1F" w14:textId="77777777" w:rsidR="00327C55" w:rsidRDefault="00327C55" w:rsidP="00EE161B">
            <w:pPr>
              <w:rPr>
                <w:sz w:val="20"/>
                <w:szCs w:val="20"/>
              </w:rPr>
            </w:pPr>
          </w:p>
        </w:tc>
      </w:tr>
      <w:tr w:rsidR="00327C55" w14:paraId="6249E345" w14:textId="77777777" w:rsidTr="00A12BA7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47384A" w14:textId="3810FB1C" w:rsidR="00327C55" w:rsidRDefault="00327C55" w:rsidP="00856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7304B" w14:textId="63BC1DB7" w:rsidR="00327C55" w:rsidRDefault="00327C5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49D0A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962C5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F0D1C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6DA96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CB098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F73B1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5F0D1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45F84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6C38E676" w14:textId="541B40E2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E3CFE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6CD7E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61FDB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10088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E3182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E0260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DCE8F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9E179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BA829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F2621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695EE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2B26A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35604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gridSpan w:val="9"/>
            <w:tcBorders>
              <w:top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14C311FF" w14:textId="2E42186A" w:rsidR="00327C55" w:rsidRPr="001E4154" w:rsidRDefault="00327C55" w:rsidP="00327C55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61A43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3FC7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7B0D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67FB0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D2E05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B60AB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347F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2C4B3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0FBB1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48806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3160A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3887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2640B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4BB09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81538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2F417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ADBA9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</w:tr>
      <w:tr w:rsidR="00F20BE1" w14:paraId="7796DA25" w14:textId="77777777" w:rsidTr="00A12BA7">
        <w:trPr>
          <w:cantSplit/>
          <w:trHeight w:val="58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A0B817" w14:textId="77777777" w:rsidR="00F20BE1" w:rsidRDefault="00F20BE1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32504" w14:textId="42CCD3BE" w:rsidR="00F20BE1" w:rsidRDefault="00F20BE1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0026B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4C196F01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C452AE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4A478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65F78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C94A32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6304491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357CE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C273F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4A5235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440AF8A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3DBE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C581E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EED7CA5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7D3A8A0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8BE11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07801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881" w:type="dxa"/>
            <w:gridSpan w:val="1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FCE39BF" w14:textId="091FD4A9" w:rsidR="00F20BE1" w:rsidRPr="001E4154" w:rsidRDefault="00F20BE1" w:rsidP="00F20BE1">
            <w:pPr>
              <w:jc w:val="center"/>
              <w:rPr>
                <w:sz w:val="14"/>
                <w:szCs w:val="14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58A28E7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05021EE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24C2E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13457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61B53D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B72B182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0CBF4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D0FB4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00051D8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750A310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C5D41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2422F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11C80F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E34D021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2BF3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FD853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3ADA32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1D1752C" w14:textId="77777777" w:rsidR="00F20BE1" w:rsidRPr="001E4154" w:rsidRDefault="00F20BE1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8FDFC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4A70F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9099D53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0E55FCE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9414B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AC3D2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E72681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4BD0D31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FBA9D" w14:textId="77777777" w:rsidR="00F20BE1" w:rsidRDefault="00F20BE1" w:rsidP="00856109">
            <w:pPr>
              <w:rPr>
                <w:sz w:val="20"/>
                <w:szCs w:val="20"/>
              </w:rPr>
            </w:pPr>
          </w:p>
        </w:tc>
      </w:tr>
      <w:tr w:rsidR="00327C55" w14:paraId="2C9D0DC7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3BB7B9" w14:textId="77777777" w:rsidR="00327C55" w:rsidRDefault="00327C55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41ED5" w14:textId="46E3E6D5" w:rsidR="00327C55" w:rsidRDefault="00327C5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F9724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3EF5F7AD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D2B7924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35D5B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12886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16C8CEB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3C040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31C68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45B4B8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32E91B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25B116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771A2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F2920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F958DC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ED2DE84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F4BB0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781B1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C26E803" w14:textId="6CBC19B9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9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2A659133" w14:textId="027568EA" w:rsidR="00327C55" w:rsidRPr="001E4154" w:rsidRDefault="00327C55" w:rsidP="00327C55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02A18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2F088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61C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ECE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B3E7C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93C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32A2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7C4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E87DE" w14:textId="77777777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4BDA5" w14:textId="3D689182" w:rsidR="00327C55" w:rsidRPr="001E4154" w:rsidRDefault="00327C55" w:rsidP="008561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CC251B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8B83F31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D3874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BAB6F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FFC8D61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6C883B9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246F8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96E1C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6A21617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365C2D" w14:textId="77777777" w:rsidR="00327C55" w:rsidRPr="001E4154" w:rsidRDefault="00327C55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B12E0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FDDC2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53B5922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0D73848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EE35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D4F1A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3108F5C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D587A02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DAAC4" w14:textId="77777777" w:rsidR="00327C55" w:rsidRDefault="00327C55" w:rsidP="00856109">
            <w:pPr>
              <w:rPr>
                <w:sz w:val="20"/>
                <w:szCs w:val="20"/>
              </w:rPr>
            </w:pPr>
          </w:p>
        </w:tc>
      </w:tr>
      <w:tr w:rsidR="00856109" w14:paraId="1BFACEB2" w14:textId="77777777" w:rsidTr="00A12BA7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2AAF76" w14:textId="577A6491" w:rsidR="00856109" w:rsidRDefault="00F20BE1" w:rsidP="00856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A1CE8" w14:textId="7D8D71E3" w:rsidR="00856109" w:rsidRDefault="00856109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3BE5C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A8D3D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93162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8365F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AB613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7DADB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3E93D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78F4A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46F1C49E" w14:textId="06385D87" w:rsidR="00856109" w:rsidRPr="001E4154" w:rsidRDefault="00856109" w:rsidP="00856109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0C820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A4E96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5BDF7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6EAB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369F8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50C6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FBC4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F8B2E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B6304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5B4E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5AAC8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5A6C7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BFE41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5D4E9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5CB8E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EE96A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77D4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ABE49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2A7D2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D110F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44A4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1AFB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E4B30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71CDE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B65D7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9FE1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84C1C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CB20D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77B6F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71B95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9D6D5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36998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6B93E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D753D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7666C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1F18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297BD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3F419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0CAA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</w:tr>
      <w:tr w:rsidR="00856109" w14:paraId="5749E247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83CBB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EC95F" w14:textId="4209246D" w:rsidR="00856109" w:rsidRDefault="00856109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009AB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319FBBE4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F7DA57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02481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54E18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391B168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74FAF95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FD366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DDBF4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B5BE8B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FFAD25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395F1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C0595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FEF0677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FD7B4D6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132AA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14AB9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CDC6012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9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250DCDCD" w14:textId="69C6AF1A" w:rsidR="00856109" w:rsidRPr="001E4154" w:rsidRDefault="00856109" w:rsidP="00856109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CE5B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4CEA8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A18D99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65FAE60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167C7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6FB09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F395585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592B39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FC360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723D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9262958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80D110D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3F1C5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EE870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4D7CA4F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5790654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47EE3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4910B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2D573E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C78D64B" w14:textId="77777777" w:rsidR="00856109" w:rsidRPr="001E4154" w:rsidRDefault="00856109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1BCE3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8086F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0E87E77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2487A8A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1DBC5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8F407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3A673C1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B38A55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EA2D8" w14:textId="77777777" w:rsidR="00856109" w:rsidRDefault="00856109" w:rsidP="00856109">
            <w:pPr>
              <w:rPr>
                <w:sz w:val="20"/>
                <w:szCs w:val="20"/>
              </w:rPr>
            </w:pPr>
          </w:p>
        </w:tc>
      </w:tr>
      <w:tr w:rsidR="00E54406" w14:paraId="328E8190" w14:textId="77777777" w:rsidTr="00A12BA7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AA545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31BFD" w14:textId="3FE000EF" w:rsidR="00E54406" w:rsidRDefault="00E54406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57D2B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Mar>
              <w:left w:w="28" w:type="dxa"/>
              <w:right w:w="28" w:type="dxa"/>
            </w:tcMar>
            <w:vAlign w:val="center"/>
          </w:tcPr>
          <w:p w14:paraId="71CFC6AA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B056543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A9EC5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9C6D5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CD95FF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9BFE7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33D896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08B9E6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D08A5D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58FB82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58F60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A5E52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1140CA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FEF466B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D6A30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8F7BE5" w14:textId="77777777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90B78C" w14:textId="43B9C43A" w:rsidR="00E54406" w:rsidRPr="001E4154" w:rsidRDefault="00E54406" w:rsidP="003F7D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3DE4222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C0F1C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C6947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75FCD45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15288F1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C33DB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E3C24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095FF61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572FEF7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BEB3A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159" w:type="dxa"/>
            <w:gridSpan w:val="9"/>
            <w:tcBorders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2367BD75" w14:textId="0145B1E8" w:rsidR="00E54406" w:rsidRPr="001E4154" w:rsidRDefault="00E54406" w:rsidP="00856109">
            <w:pPr>
              <w:jc w:val="center"/>
              <w:rPr>
                <w:sz w:val="14"/>
                <w:szCs w:val="14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DC0319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C6FCEDD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ECFF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3BE04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6D6EF4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C4655C4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512D9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0F615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AD6902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7A2426C" w14:textId="77777777" w:rsidR="00E54406" w:rsidRPr="001E4154" w:rsidRDefault="00E54406" w:rsidP="00856109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B1B21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C7810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986C4B2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234B410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C83A8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3A690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B99B6AE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021F48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6E079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</w:tr>
    </w:tbl>
    <w:p w14:paraId="57AA3AF0" w14:textId="742A5ED5" w:rsidR="00B34677" w:rsidRDefault="00B34677" w:rsidP="00B34677"/>
    <w:p w14:paraId="1885175A" w14:textId="44DDA8D8" w:rsidR="00856109" w:rsidRDefault="00856109" w:rsidP="00B34677"/>
    <w:p w14:paraId="06A33572" w14:textId="77777777" w:rsidR="00856109" w:rsidRDefault="00856109" w:rsidP="00B346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76"/>
        <w:gridCol w:w="236"/>
        <w:gridCol w:w="238"/>
        <w:gridCol w:w="239"/>
        <w:gridCol w:w="239"/>
        <w:gridCol w:w="239"/>
        <w:gridCol w:w="239"/>
        <w:gridCol w:w="239"/>
        <w:gridCol w:w="239"/>
        <w:gridCol w:w="239"/>
        <w:gridCol w:w="240"/>
        <w:gridCol w:w="239"/>
        <w:gridCol w:w="240"/>
        <w:gridCol w:w="240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B34677" w14:paraId="675F8193" w14:textId="77777777" w:rsidTr="00262F7C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3F456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76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E15758" w14:textId="77777777" w:rsidR="00B34677" w:rsidRDefault="00B34677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9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0851D" w14:textId="27DF5848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- ZOOTECHNIKA</w:t>
            </w:r>
          </w:p>
        </w:tc>
      </w:tr>
      <w:tr w:rsidR="00B34677" w14:paraId="7015FF37" w14:textId="77777777" w:rsidTr="00262F7C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ACEA6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7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A5E0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1339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6479B" w14:textId="77777777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B34677" w14:paraId="71A11870" w14:textId="77777777" w:rsidTr="00262F7C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CF34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7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5B8DD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1A7E3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292BE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476B7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B0F57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853AC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EC9E0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3486E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E6454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9F1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4090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A53AA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8749A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E1B99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5ACBF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B34677" w14:paraId="3F21D5E6" w14:textId="77777777" w:rsidTr="00262F7C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386F5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D5206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0950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240A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6297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1B74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14B6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7819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46F4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CD6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17B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BF2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226F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D590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C204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018D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6CFE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2567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BD7C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241F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81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C0A5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6A3E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A69A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4D16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19E0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75A6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55ED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53EF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C8AA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0001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10B0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1427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ED1A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DBD0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9625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EE20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0E29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22E8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98D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6E82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5635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17A9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E4B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E2AB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A112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0575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6B9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7077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5C76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09C1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0924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917B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FCAF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AD08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FBB7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7A2F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2C1C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27C55" w14:paraId="6D87B46F" w14:textId="77777777" w:rsidTr="00262F7C">
        <w:trPr>
          <w:cantSplit/>
          <w:trHeight w:val="28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17BF23" w14:textId="4ECCCA74" w:rsidR="00327C55" w:rsidRDefault="00327C55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27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C4860" w14:textId="70103E97" w:rsidR="00327C55" w:rsidRDefault="00327C55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1809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EE21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57AC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3207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26E9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8A6F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B0A7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DF0F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9C71694" w14:textId="66E8CA02" w:rsidR="00327C55" w:rsidRDefault="00327C55" w:rsidP="00327C55">
            <w:pPr>
              <w:jc w:val="center"/>
              <w:rPr>
                <w:sz w:val="20"/>
                <w:szCs w:val="20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E31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E102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722C3" w14:textId="1CA11048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D68D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C877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3F1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E50A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922F0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E05D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3BD5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4569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B262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3F96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34CE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99F5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1D43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65FF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CBD2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272D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6A5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6691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9B7F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39C8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8D56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00C6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90E3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3D17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7888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F1F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B6B8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9930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A641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E733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7BD6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B0FB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772E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07020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A2B6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10774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</w:tr>
      <w:tr w:rsidR="00327C55" w14:paraId="298E8169" w14:textId="77777777" w:rsidTr="00262F7C">
        <w:trPr>
          <w:cantSplit/>
          <w:trHeight w:val="28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B2BFA9" w14:textId="77777777" w:rsidR="00327C55" w:rsidRDefault="00327C55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F9110" w14:textId="6684CAE7" w:rsidR="00327C55" w:rsidRDefault="00327C55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CBE0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3A4C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575F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C911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5F7A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B2154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A74E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460A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D5F4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D1AD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C2B4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46BCC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75BC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7440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BF9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420E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0400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69F0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77E95087" w14:textId="4255BFDB" w:rsidR="00327C55" w:rsidRDefault="00327C55" w:rsidP="00327C55">
            <w:pPr>
              <w:jc w:val="center"/>
              <w:rPr>
                <w:sz w:val="20"/>
                <w:szCs w:val="20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3474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2288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AF7E0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4250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CDFB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F8AC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CEF8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D0C9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7F54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AC15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8518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C1B2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A9E1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F493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8CF2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09F0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2AE4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4E3F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2C1B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AFC8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7608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C4F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3CCA4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E56B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0971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17FE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4E1B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3FBA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AFFA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</w:tr>
      <w:tr w:rsidR="00327C55" w14:paraId="4EF76102" w14:textId="77777777" w:rsidTr="00262F7C">
        <w:trPr>
          <w:cantSplit/>
          <w:trHeight w:val="28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769BB5" w14:textId="77777777" w:rsidR="00327C55" w:rsidRDefault="00327C55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06525" w14:textId="4867C2C2" w:rsidR="00327C55" w:rsidRDefault="00327C55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4EF9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95C8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0C3D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5426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05D14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F99F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1659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2ACF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36F0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748D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15BA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52A4B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449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3B7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375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3E2A1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469B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758F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D334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4D15" w14:textId="77777777" w:rsidR="00327C55" w:rsidRDefault="00327C55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9D44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183B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771E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98402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197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E049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F415D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B556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176592D4" w14:textId="6CD6B12C" w:rsidR="00327C55" w:rsidRDefault="00327C55" w:rsidP="00327C55">
            <w:pPr>
              <w:jc w:val="center"/>
              <w:rPr>
                <w:sz w:val="20"/>
                <w:szCs w:val="20"/>
              </w:rPr>
            </w:pPr>
            <w:proofErr w:type="spellStart"/>
            <w:r w:rsidRPr="001E4154">
              <w:rPr>
                <w:b/>
                <w:sz w:val="14"/>
                <w:szCs w:val="14"/>
              </w:rPr>
              <w:t>Fizj</w:t>
            </w:r>
            <w:proofErr w:type="spellEnd"/>
            <w:r w:rsidRPr="001E4154">
              <w:rPr>
                <w:b/>
                <w:sz w:val="14"/>
                <w:szCs w:val="14"/>
              </w:rPr>
              <w:t>. zw. 226/CB, Oczapowskiego 1A</w:t>
            </w: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E8DF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8B9A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7511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E271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E4105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1485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0FE2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41CFA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88B1F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DF81C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40777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F2A0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C71E3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9EA68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26290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EC6E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A01B1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FB2F4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0F156" w14:textId="77777777" w:rsidR="00327C55" w:rsidRDefault="00327C55" w:rsidP="00B34677">
            <w:pPr>
              <w:rPr>
                <w:sz w:val="20"/>
                <w:szCs w:val="20"/>
              </w:rPr>
            </w:pPr>
          </w:p>
        </w:tc>
      </w:tr>
      <w:tr w:rsidR="00EE161B" w14:paraId="187E370E" w14:textId="77777777" w:rsidTr="00262F7C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6F201D" w14:textId="4CDC975F" w:rsidR="00EE161B" w:rsidRDefault="00E54406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27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FD932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C12C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93E4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7D9E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03DA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A005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CE1A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13A9AA87" w14:textId="189E6D5F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FCBB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7210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B7CA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B2FA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0BB1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73B6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DA4A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3295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498D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8298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CF2B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8EB0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DC92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BCEC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8F69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81B0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29DA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7315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D95E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B8B1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3CD9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30AB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E3DA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F4A2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C1C3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2913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8D54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ABB6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4BB4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28B7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CE57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BD78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832F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79D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0F4D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D937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F921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3D7B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7682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2ECB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F244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0B4A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F4F3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F0E8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EE161B" w14:paraId="5805AFD3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12C2EB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C7901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AE7B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2A834D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A00026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8411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6FBB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2441AF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CC1E8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BC08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5468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FFF297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AE7A40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DB2C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F981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60C61878" w14:textId="1754506F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5A6E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1010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912ED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9BF3BB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278C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044F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F223C9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F7BB25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6927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EDD8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2E4E07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183914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8B05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22D9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DB9E0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349920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43EE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E29B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4B4213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6BD21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7874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DC79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9E13E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46DE26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260D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98AB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6A94C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DB308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24DE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3E8C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9684F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77F40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9E43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5283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B480B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BB2E1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4365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EE161B" w14:paraId="05161BFA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371408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863B3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C05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2109C4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2472A8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655E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9695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C9BD95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1EDE68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18F8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CEB3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238726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A898F9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67A3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21B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46A2B6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80EC1F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2F9A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FE02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67B86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11AE92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FD99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0BB674AA" w14:textId="29E37D8D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A64B8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CC64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0317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B5A21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E18A86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FD1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65A1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1CB8AF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9FC2F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8046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EDA6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32EB27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802B8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3E19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364F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905D15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F3BEBF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9216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333D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48037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B9AF9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2190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643F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3F9ECD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600B27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BC42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0806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EBADBC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18DBAB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076B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EE161B" w14:paraId="5C3D7088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3C0339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48925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E341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CC16CE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37B172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4397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C6AB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FE6869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C6D4E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1B42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8EBA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30605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0C9A3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5371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EC0D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D5922B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5B72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0F40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E1FE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2DAFB0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5DDC73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F4F6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53F5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65CA7D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B9F501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FBD7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58DD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73EA59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962F50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692117D6" w14:textId="5FA3CC5A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9C64B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BD01FD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140E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3F60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30213A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B9C95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DBAE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77DB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8EBAD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A35A9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8514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3615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A94DA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1592E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0A1F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1A37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72820C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7E86E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920A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5B7D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2DAE73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2E5B5B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A4F3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EE161B" w14:paraId="469F389A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12E7CD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36782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6BD5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B8BA28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E6032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3FCA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FAA4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C4D81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A3945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EDC9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0966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2F673D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3C7B09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E596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7FE3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DF02FE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26A023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4B1C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5146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B6CAFF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3A6D2E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672D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F6F8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D8753D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BA7E38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0810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2618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494412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695199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473B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787C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817AE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F557E9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6810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1EF3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27412B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5E08B8B4" w14:textId="3BE51D5A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2B7F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078721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BEDE9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EEE4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8BB7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FCA69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6909B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91A8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C191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0A817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A154F0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4A99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BB41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E9B2D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7F016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5ACB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EE161B" w14:paraId="567A7706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4B4329" w14:textId="77777777" w:rsidR="00EE161B" w:rsidRDefault="00EE161B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6639" w14:textId="77777777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428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6A96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EB4E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E065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6E3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149B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694A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19EF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C2A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6150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D32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DA9A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3220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014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76E2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A2BE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242C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8F00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C788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7EFC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F23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9204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86C3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CF9D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525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7047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3300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684D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2EF1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B2E0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1B93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BDB7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FEFB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C779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44DD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B329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0532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39F0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93D9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A677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B108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75319E2A" w14:textId="78FA7846" w:rsidR="00EE161B" w:rsidRDefault="00EE161B" w:rsidP="00EE16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hemia rol. 218, Oczapowskiego 8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963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77CB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7503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C42F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2C00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C7C8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2B15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A566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2B58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227424" w14:paraId="25E3BF5D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331BD21" w14:textId="77777777" w:rsidR="00227424" w:rsidRDefault="00227424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846B" w14:textId="506D601C" w:rsidR="00227424" w:rsidRDefault="00227424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19FCA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BD496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74DEC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4F887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F29CF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3DC8B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07B29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1DCB8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D2608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12"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90C9CF2" w14:textId="58F4D9A8" w:rsidR="00227424" w:rsidRDefault="000F6390" w:rsidP="000F6390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DE21B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7F8C0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EE0DF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5C66B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9D6EE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73D0F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E1EB2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C7FFC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6C0E9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386BB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496D6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B86F4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5182E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D78E0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2ECE2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68D30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36AA5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EE753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D3B83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0DAB2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2AACA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EF633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7F52B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54903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EE27C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3AC8D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F80A7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761EF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4CA71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728DD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7A1FE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E62EA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59C72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FC1EA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F1BA0" w14:textId="77777777" w:rsidR="00227424" w:rsidRDefault="00227424" w:rsidP="00B34677">
            <w:pPr>
              <w:rPr>
                <w:sz w:val="20"/>
                <w:szCs w:val="20"/>
              </w:rPr>
            </w:pPr>
          </w:p>
        </w:tc>
      </w:tr>
      <w:tr w:rsidR="00EE161B" w14:paraId="4AD06240" w14:textId="77777777" w:rsidTr="00262F7C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34F480" w14:textId="56BB8B2F" w:rsidR="00EE161B" w:rsidRDefault="00E54406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27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4ABBE" w14:textId="55C826B4" w:rsidR="00EE161B" w:rsidRDefault="00EE161B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D585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1C90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B0FA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547C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F4E4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B8BA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981E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9348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C457981" w14:textId="6F699B2C" w:rsidR="00EE161B" w:rsidRDefault="00EE161B" w:rsidP="00373CDD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31D4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4D2E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FBDEF3E" w14:textId="1F448CC9" w:rsidR="00EE161B" w:rsidRDefault="00EE161B" w:rsidP="00EE161B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FF01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A90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24E7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A54C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211E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5C80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85B3D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0F5B2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E92E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61DF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7ED7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E91B4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87059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AC48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21961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469D8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D418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015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BAD7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A8AEA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0275F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44CC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3256B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F558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03BB0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E9226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99305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A1123" w14:textId="77777777" w:rsidR="00EE161B" w:rsidRDefault="00EE161B" w:rsidP="00B34677">
            <w:pPr>
              <w:rPr>
                <w:sz w:val="20"/>
                <w:szCs w:val="20"/>
              </w:rPr>
            </w:pPr>
          </w:p>
        </w:tc>
      </w:tr>
      <w:tr w:rsidR="000F6390" w14:paraId="5BD0E8B2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5618E0" w14:textId="77777777" w:rsidR="000F6390" w:rsidRDefault="000F6390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52B3A" w14:textId="7A81A2E0" w:rsidR="000F6390" w:rsidRDefault="000F6390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858D0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A54106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07493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19DFA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63A1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5D05084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3AD939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41E8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317FBD7" w14:textId="23D9C68D" w:rsidR="000F6390" w:rsidRDefault="000F6390" w:rsidP="00EE161B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A25325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9"/>
            <w:tcBorders>
              <w:right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E022E18" w14:textId="0B3017B6" w:rsidR="000F6390" w:rsidRDefault="000F6390" w:rsidP="00373CDD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3D7E6" w14:textId="7D692B63" w:rsidR="000F6390" w:rsidRDefault="000F6390" w:rsidP="00373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E5B7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A78D9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FEFBDE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473C0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94EC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7F69A8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9050B3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B941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C49A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61B68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BA5175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D2F7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2870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852E41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F06452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8362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30EA0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334E56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F51224A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D5F7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4A90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6B660D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DAE0160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7C7F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E635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768F1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45C814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880C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</w:tr>
      <w:tr w:rsidR="00262F7C" w14:paraId="6935999C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C1E621" w14:textId="77777777" w:rsidR="00262F7C" w:rsidRDefault="00262F7C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6454D" w14:textId="70DB5E36" w:rsidR="00262F7C" w:rsidRDefault="00262F7C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D4F1F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1424A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8D0A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939E2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7B2D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852A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79A52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82AD5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00E8F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B746B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F900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63D74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07DC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63832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6CE80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CD36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6D42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F62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0CDB2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000DB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D873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8D830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AA4C5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FF2A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CEFBF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64EA0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31A9B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074EA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20F3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EB1292D" w14:textId="40482F21" w:rsidR="00262F7C" w:rsidRDefault="00262F7C" w:rsidP="00EE161B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C19E0" w14:textId="545109B7" w:rsidR="00262F7C" w:rsidRDefault="00262F7C" w:rsidP="00EE1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95A4D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A1118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E8661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62E13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26BE4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1CD43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C6F7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CDFD4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39951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D6EF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7294A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7DCC3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D1FB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6D1D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D6346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64E92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0FE39" w14:textId="77777777" w:rsidR="00262F7C" w:rsidRDefault="00262F7C" w:rsidP="00B34677">
            <w:pPr>
              <w:rPr>
                <w:sz w:val="20"/>
                <w:szCs w:val="20"/>
              </w:rPr>
            </w:pPr>
          </w:p>
        </w:tc>
      </w:tr>
      <w:tr w:rsidR="00262F7C" w14:paraId="43AE8581" w14:textId="77777777" w:rsidTr="00FA69C6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52EBC2" w14:textId="7E1ACAA7" w:rsidR="00262F7C" w:rsidRDefault="00262F7C" w:rsidP="00856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27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B5582" w14:textId="5713A28E" w:rsidR="00262F7C" w:rsidRDefault="00262F7C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C228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4BD99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A97C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CCD0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1B64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A482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F37A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76EB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EA810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E9E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74F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291D3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3CDF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FC18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10B1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92666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133556" w14:textId="5022AE1E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1EA3A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E4712D0" w14:textId="189A0BFD" w:rsidR="00262F7C" w:rsidRPr="001E4154" w:rsidRDefault="00262F7C" w:rsidP="00262F7C">
            <w:pPr>
              <w:jc w:val="center"/>
              <w:rPr>
                <w:sz w:val="16"/>
                <w:szCs w:val="16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9B7B7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9AE97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B98CB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7797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5BF82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0CE65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ACF4F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FE2A4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6785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41F8A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ABADD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F7FF0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D0E2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95EDF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952A6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488A3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AC95B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B705E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2847D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18E0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325A6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8092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2F6D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3F391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3BF4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D796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6763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154F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4C09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</w:tr>
      <w:tr w:rsidR="00262F7C" w14:paraId="24A6ED09" w14:textId="77777777" w:rsidTr="00AA5356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9447584" w14:textId="77777777" w:rsidR="00262F7C" w:rsidRDefault="00262F7C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CFFA6" w14:textId="42399899" w:rsidR="00262F7C" w:rsidRDefault="00262F7C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741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919BE9D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BB27269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1D2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665E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907D3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D1FFA66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5F1F9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E19B9F4" w14:textId="4E74D17D" w:rsidR="00262F7C" w:rsidRPr="001E4154" w:rsidRDefault="00262F7C" w:rsidP="00262F7C">
            <w:pPr>
              <w:jc w:val="center"/>
              <w:rPr>
                <w:sz w:val="16"/>
                <w:szCs w:val="16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8C85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C41AF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0B44E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A21D75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50D491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F787F4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78E36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756AE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15195E" w14:textId="77777777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9F02775" w14:textId="72087E25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67EB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8B3DB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78D649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2C1A6C8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80E96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478B7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557F7C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CA1591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7F3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B9209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BAE2761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329925A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03F91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37259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767D8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3BB4D10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82A43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A492B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065E7F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81A802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191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9477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8A7731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AF7823D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C372C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8B1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5FDF81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B22E15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CC5A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</w:tr>
      <w:tr w:rsidR="00262F7C" w14:paraId="6DCB03E8" w14:textId="77777777" w:rsidTr="00E149B1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E03E8C" w14:textId="77777777" w:rsidR="00262F7C" w:rsidRDefault="00262F7C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C5740" w14:textId="32A3A915" w:rsidR="00262F7C" w:rsidRDefault="00262F7C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C1CA6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3E37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96FC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1ACDC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15B06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DCC9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FC8A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08C4C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32836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A68F8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9EBA0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14ACA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F165A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54E8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B3CCB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4BDBF22" w14:textId="20B8D4FA" w:rsidR="00262F7C" w:rsidRPr="001E4154" w:rsidRDefault="00262F7C" w:rsidP="000F6390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5C9D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F9DAC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9085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531A1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AE8C450" w14:textId="604EDCBC" w:rsidR="00262F7C" w:rsidRPr="001E4154" w:rsidRDefault="00262F7C" w:rsidP="00856109">
            <w:pPr>
              <w:jc w:val="center"/>
              <w:rPr>
                <w:sz w:val="16"/>
                <w:szCs w:val="16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FE763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C8EE4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29712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6A01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16163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1CF35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6FF98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82DCF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0B87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361F" w14:textId="77777777" w:rsidR="00262F7C" w:rsidRPr="001E4154" w:rsidRDefault="00262F7C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63BAC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0B5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C5BA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5EFD5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EC579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A9FF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81EC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078ED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BF961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</w:tr>
      <w:tr w:rsidR="00E54406" w14:paraId="058C5F6C" w14:textId="77777777" w:rsidTr="00262F7C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AE56D3" w14:textId="71B70A5D" w:rsidR="00E54406" w:rsidRDefault="00E54406" w:rsidP="00856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5B2E5" w14:textId="4F473686" w:rsidR="00E54406" w:rsidRDefault="00E54406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CD7A7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A010E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73255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29BDB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1E424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A3324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89B83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2A33E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D5345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797E5D2" w14:textId="2160D059" w:rsidR="00E54406" w:rsidRPr="001E4154" w:rsidRDefault="00E54406" w:rsidP="00E54406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16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7EB89D9" w14:textId="1A25A7BF" w:rsidR="00E54406" w:rsidRPr="001E4154" w:rsidRDefault="00E54406" w:rsidP="00E54406">
            <w:pPr>
              <w:jc w:val="center"/>
              <w:rPr>
                <w:sz w:val="16"/>
                <w:szCs w:val="16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42D6A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37460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8475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4076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7E568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80B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EFDA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093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AD432" w14:textId="7777777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EFE58" w14:textId="37D4AD27" w:rsidR="00E54406" w:rsidRPr="001E4154" w:rsidRDefault="00E54406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050B5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51F53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F7863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A4184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0065F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44CE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94D0F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DF119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0BD8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E4D6A" w14:textId="77777777" w:rsidR="00E54406" w:rsidRPr="001E4154" w:rsidRDefault="00E54406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C9D38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852A6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773F6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86D0C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468B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B0C9A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3C13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06D5C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02EB3" w14:textId="77777777" w:rsidR="00E54406" w:rsidRDefault="00E54406" w:rsidP="00856109">
            <w:pPr>
              <w:rPr>
                <w:sz w:val="20"/>
                <w:szCs w:val="20"/>
              </w:rPr>
            </w:pPr>
          </w:p>
        </w:tc>
      </w:tr>
      <w:tr w:rsidR="00EB2CC5" w14:paraId="0C3F6BA0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E0FBB2" w14:textId="77777777" w:rsidR="00EB2CC5" w:rsidRDefault="00EB2CC5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49E21" w14:textId="30F5E6E3" w:rsidR="00EB2CC5" w:rsidRDefault="00EB2CC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30FE2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53E4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2CFDA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CE8E3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F2EB2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F418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89DE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301D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A2FB5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4F8CF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A1708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2753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844D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6591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5289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3032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C778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38FFA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73A5F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70C1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8272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1BCC2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338EA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B4C0F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1E09A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21EE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77AA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9152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A2E73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EE8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14F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0A440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8D8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5C9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627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C479A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FCA999" w14:textId="54DE82BB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09CD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F8A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F103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CBC1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93A44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D101A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FA7A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43681D78" w14:textId="7EE9D512" w:rsidR="00EB2CC5" w:rsidRDefault="00EB2CC5" w:rsidP="00EB2CC5">
            <w:pPr>
              <w:jc w:val="center"/>
              <w:rPr>
                <w:sz w:val="20"/>
                <w:szCs w:val="20"/>
              </w:rPr>
            </w:pPr>
            <w:r w:rsidRPr="001E4154">
              <w:rPr>
                <w:b/>
                <w:bCs/>
                <w:sz w:val="16"/>
                <w:szCs w:val="16"/>
              </w:rPr>
              <w:t>Żyw. zw. 237, Oczapowskiego 5</w:t>
            </w:r>
          </w:p>
        </w:tc>
      </w:tr>
      <w:tr w:rsidR="00EB2CC5" w14:paraId="53E8E6DE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58EFB2" w14:textId="77777777" w:rsidR="00EB2CC5" w:rsidRDefault="00EB2CC5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04354" w14:textId="64A75021" w:rsidR="00EB2CC5" w:rsidRDefault="00EB2CC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3A1D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D73A08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E2071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2CA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A312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60B681F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A662BF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326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33F1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A6689E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C6402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8306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67CAD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969995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2D7E8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C7AB4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C2DE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2DA8B1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6517528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5654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B07A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4F211C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5A0ACED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6CB5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31714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11931A2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E91E5BF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7BEA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3FE34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F3B9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A16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1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73707251" w14:textId="525346A3" w:rsidR="00EB2CC5" w:rsidRPr="001E4154" w:rsidRDefault="00EB2CC5" w:rsidP="00EB2CC5">
            <w:pPr>
              <w:jc w:val="center"/>
              <w:rPr>
                <w:sz w:val="16"/>
                <w:szCs w:val="16"/>
              </w:rPr>
            </w:pPr>
            <w:r w:rsidRPr="001E4154">
              <w:rPr>
                <w:b/>
                <w:bCs/>
                <w:sz w:val="16"/>
                <w:szCs w:val="16"/>
              </w:rPr>
              <w:t>Żyw. zw. 237, Oczapowskiego 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918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1A482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90FF78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A57C2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9C58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BD90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0E3F7E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4AA5AC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90917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E8E4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5F4E1E0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8A556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AE9D2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</w:tr>
      <w:tr w:rsidR="00EB2CC5" w14:paraId="571A8F3C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9A19DE" w14:textId="77777777" w:rsidR="00EB2CC5" w:rsidRDefault="00EB2CC5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F3BE1" w14:textId="01B9EEA3" w:rsidR="00EB2CC5" w:rsidRDefault="00EB2CC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9059A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32896C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2CFBC0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2DC14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1B140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B79B0C0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7EA10D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5276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525F5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4BE00C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8314EF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EAD0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FA1F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C65F0E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DD6A14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342E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C8734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21B9C1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12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1499E284" w14:textId="153D8A2A" w:rsidR="00EB2CC5" w:rsidRPr="001E4154" w:rsidRDefault="00EB2CC5" w:rsidP="00EB2CC5">
            <w:pPr>
              <w:jc w:val="center"/>
              <w:rPr>
                <w:b/>
                <w:sz w:val="16"/>
                <w:szCs w:val="16"/>
              </w:rPr>
            </w:pPr>
            <w:r w:rsidRPr="001E4154">
              <w:rPr>
                <w:b/>
                <w:bCs/>
                <w:sz w:val="16"/>
                <w:szCs w:val="16"/>
              </w:rPr>
              <w:t>Żyw. zw. 237, Oczapowskiego 5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0EE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BF665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44F3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A53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925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F05DC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0A575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485FD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492330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D08B5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3EE2F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D5403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0E42B8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26FA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309B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039022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148D5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F80D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EE5CA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242520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5516946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08C0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7D994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172ED18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0FE5B88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3185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</w:tr>
      <w:tr w:rsidR="00EB2CC5" w14:paraId="64471D89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3F431D" w14:textId="77777777" w:rsidR="00EB2CC5" w:rsidRDefault="00EB2CC5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E71B3" w14:textId="5504A53A" w:rsidR="00EB2CC5" w:rsidRDefault="00EB2CC5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CA26A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BCF93CE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65EA67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E3D7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90C7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12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79E026C4" w14:textId="24B65058" w:rsidR="00EB2CC5" w:rsidRPr="001E4154" w:rsidRDefault="00EB2CC5" w:rsidP="00EB2CC5">
            <w:pPr>
              <w:jc w:val="center"/>
              <w:rPr>
                <w:sz w:val="16"/>
                <w:szCs w:val="16"/>
              </w:rPr>
            </w:pPr>
            <w:r w:rsidRPr="001E4154">
              <w:rPr>
                <w:b/>
                <w:bCs/>
                <w:sz w:val="16"/>
                <w:szCs w:val="16"/>
              </w:rPr>
              <w:t>Żyw. zw. 237, Oczapowskiego 5</w:t>
            </w: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3C31E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4B5338C5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5ACD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494B1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0B902F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4B2E40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34392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4467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3309BB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AD1F2A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6B53B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353A0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0DFE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C68E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B0409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DEE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313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1E8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0E19A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B8F23" w14:textId="77777777" w:rsidR="00EB2CC5" w:rsidRPr="001E4154" w:rsidRDefault="00EB2CC5" w:rsidP="00856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BAF026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FC7380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7CAFD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355C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EDE9586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C1B1489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FCA53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1A40C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A6F4EA7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2944E5" w14:textId="77777777" w:rsidR="00EB2CC5" w:rsidRPr="001E4154" w:rsidRDefault="00EB2CC5" w:rsidP="00856109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4D21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BBDF4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F30312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C9A3AE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91164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D1899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AE57561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D4F53C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0E753" w14:textId="77777777" w:rsidR="00EB2CC5" w:rsidRDefault="00EB2CC5" w:rsidP="00856109">
            <w:pPr>
              <w:rPr>
                <w:sz w:val="20"/>
                <w:szCs w:val="20"/>
              </w:rPr>
            </w:pPr>
          </w:p>
        </w:tc>
      </w:tr>
    </w:tbl>
    <w:p w14:paraId="4D143EC9" w14:textId="77777777" w:rsidR="00B34677" w:rsidRDefault="00B34677" w:rsidP="00B34677"/>
    <w:p w14:paraId="1CB971E6" w14:textId="798B4379" w:rsidR="001D755A" w:rsidRDefault="001D755A">
      <w:pPr>
        <w:spacing w:after="160" w:line="259" w:lineRule="auto"/>
      </w:pPr>
      <w:r>
        <w:br w:type="page"/>
      </w:r>
    </w:p>
    <w:p w14:paraId="6EA87842" w14:textId="77777777" w:rsidR="00B34677" w:rsidRDefault="00B34677" w:rsidP="00B3467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71"/>
        <w:gridCol w:w="236"/>
        <w:gridCol w:w="238"/>
        <w:gridCol w:w="240"/>
        <w:gridCol w:w="239"/>
        <w:gridCol w:w="239"/>
        <w:gridCol w:w="239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0"/>
        <w:gridCol w:w="240"/>
        <w:gridCol w:w="241"/>
        <w:gridCol w:w="240"/>
        <w:gridCol w:w="239"/>
        <w:gridCol w:w="239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B34677" w14:paraId="249DD979" w14:textId="77777777" w:rsidTr="001D755A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345F8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7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B00486" w14:textId="77777777" w:rsidR="00B34677" w:rsidRDefault="00B34677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0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62D1" w14:textId="49FE3C08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- ZOOTECHNIKA</w:t>
            </w:r>
          </w:p>
        </w:tc>
      </w:tr>
      <w:tr w:rsidR="00B34677" w14:paraId="500A822A" w14:textId="77777777" w:rsidTr="001D755A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CC003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27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F10C0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1340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2718A" w14:textId="77777777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B34677" w14:paraId="3CA7FD45" w14:textId="77777777" w:rsidTr="001D755A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06697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7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86D2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95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D099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4F35E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92202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A7DCB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8B12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03DC4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E6EE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27B6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5CBDA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A606E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24E13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A213D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A288F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2B21E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B34677" w14:paraId="5ABA3E3E" w14:textId="77777777" w:rsidTr="001D755A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C07C7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7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30A40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D127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B2C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35F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0D12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53E4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40E7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B42F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5F5B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07FD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444F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5F7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0E91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ADAD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B436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4AAB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61D7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49EF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4446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56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9CDF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090F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52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6ECB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48F4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8C23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EF59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0A4C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D667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0C1B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653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AEF3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8698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5114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46AF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7887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890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D46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FB35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BE8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F4EC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E191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43C7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FE61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BB44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1295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CDFD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48CD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B8AB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659D0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06E2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610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E00D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439F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1639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793E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1767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0F6390" w14:paraId="2D3AE9B1" w14:textId="77777777" w:rsidTr="001D755A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415B5B" w14:textId="53B56398" w:rsidR="000F6390" w:rsidRDefault="000F6390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A6E86" w14:textId="29EFAA71" w:rsidR="000F6390" w:rsidRDefault="000F6390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EFAE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D0D5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4D79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046D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9ED9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552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8D77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FCF3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5B64445" w14:textId="2B7DEB8E" w:rsidR="000F6390" w:rsidRDefault="000F6390" w:rsidP="001E4154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EC9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37CA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01B4C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CF9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88B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F66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A8344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12B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3D1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F08F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D8B5" w14:textId="33C5D243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24F2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2785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0CBD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8A19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BF75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D9F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6602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4911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DF02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3AE4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117D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D0C64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13E6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2F83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1BD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CDF7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6B1F4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5949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1379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FB5E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226C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65B4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7F14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120C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2DA7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3EA3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CF16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704AA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</w:tr>
      <w:tr w:rsidR="000F6390" w14:paraId="17E17DA3" w14:textId="77777777" w:rsidTr="001D755A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23EF69" w14:textId="77777777" w:rsidR="000F6390" w:rsidRDefault="000F6390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46D42" w14:textId="6A6A808C" w:rsidR="000F6390" w:rsidRDefault="000F6390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035D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31E9A8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81A041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B5C7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71BF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0B8D1A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500EB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956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D157E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54F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35C8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90855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415" w14:textId="77777777" w:rsidR="000F6390" w:rsidRDefault="000F6390" w:rsidP="00B2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C3B694" w14:textId="49073EDA" w:rsidR="000F6390" w:rsidRDefault="000F6390" w:rsidP="001E4154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158" w:type="dxa"/>
            <w:gridSpan w:val="9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A0DDE77" w14:textId="57932807" w:rsidR="000F6390" w:rsidRDefault="000F6390" w:rsidP="000F6390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C4F7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0CEEA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3AE9C3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AB75BE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0E7B8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654B0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FBAB6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CEC0CA5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21E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7A6C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AA731C1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B2CC22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15AE9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98984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C0D63F2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8C01056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F696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BEDD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A0EF68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0D447F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7C33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E95FB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FC95C7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0AB3BC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DEEDD" w14:textId="77777777" w:rsidR="000F6390" w:rsidRDefault="000F6390" w:rsidP="00B34677">
            <w:pPr>
              <w:rPr>
                <w:sz w:val="20"/>
                <w:szCs w:val="20"/>
              </w:rPr>
            </w:pPr>
          </w:p>
        </w:tc>
      </w:tr>
      <w:tr w:rsidR="001E4154" w14:paraId="077A4983" w14:textId="77777777" w:rsidTr="001D755A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06B658" w14:textId="77777777" w:rsidR="001E4154" w:rsidRDefault="001E4154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E3991" w14:textId="098CD613" w:rsidR="001E4154" w:rsidRDefault="001E4154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3433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6A97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0FAB4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E7A25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0C47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0010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692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033C5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ED95E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5CBF4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E438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2786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2BF5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37353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C27A0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CAF7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F3527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707B1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EC1B4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9FD44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6029A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EB32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C8808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B8E13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6295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D08E2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A9FDE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3D25B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9A435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D531B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68CD7BC" w14:textId="372CB541" w:rsidR="001E4154" w:rsidRDefault="001E4154" w:rsidP="001E4154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D2171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88CDF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10FEA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C7A1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4CEBF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C6209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9B548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C65F8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0BAA0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47CAB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7F37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04BAE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41ED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0D727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AEF54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C1C2B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16F5D" w14:textId="77777777" w:rsidR="001E4154" w:rsidRDefault="001E4154" w:rsidP="00B34677">
            <w:pPr>
              <w:rPr>
                <w:sz w:val="20"/>
                <w:szCs w:val="20"/>
              </w:rPr>
            </w:pPr>
          </w:p>
        </w:tc>
      </w:tr>
      <w:tr w:rsidR="001D755A" w14:paraId="2077C74D" w14:textId="77777777" w:rsidTr="00262F7C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2CA7A" w14:textId="6701E24A" w:rsidR="001D755A" w:rsidRDefault="001D755A" w:rsidP="008561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EAABF" w14:textId="60A8A84C" w:rsidR="001D755A" w:rsidRDefault="001D755A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9481E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05B7F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3049B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4969D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2B284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7559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C0B7A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11DF0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28696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6E6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983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8DD21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FC40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051C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BF30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0813D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D0700B" w14:textId="72D8326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710AA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72C37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8076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0066D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37CE8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BAD1F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D33C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78DD7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94E51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E51C4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3ABF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8DB73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B7DF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5D1D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FC0D5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566C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57B8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08E3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6360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A099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4DD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9CC01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4243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E5AB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B5801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EE51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245A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3823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470DB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A48BE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569EE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D9F2E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0B21B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D7C2B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1469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E58A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B4520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7A34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FE60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</w:tr>
      <w:tr w:rsidR="00262F7C" w14:paraId="6EDA3229" w14:textId="77777777" w:rsidTr="00AF3702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259018" w14:textId="77777777" w:rsidR="00262F7C" w:rsidRDefault="00262F7C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5A841" w14:textId="4E6527D1" w:rsidR="00262F7C" w:rsidRDefault="00262F7C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4C70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AB3B29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AD7A91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ECDD1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AAB6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B7F995D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92B6F0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C62D5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shd w:val="clear" w:color="auto" w:fill="FFFF00"/>
            <w:vAlign w:val="center"/>
          </w:tcPr>
          <w:p w14:paraId="6A89049A" w14:textId="0A8F43DF" w:rsidR="00262F7C" w:rsidRDefault="00262F7C" w:rsidP="00262F7C">
            <w:pPr>
              <w:jc w:val="center"/>
              <w:rPr>
                <w:sz w:val="20"/>
                <w:szCs w:val="20"/>
              </w:rPr>
            </w:pPr>
            <w:proofErr w:type="spellStart"/>
            <w:r w:rsidRPr="00EE161B">
              <w:rPr>
                <w:b/>
                <w:sz w:val="16"/>
                <w:szCs w:val="16"/>
              </w:rPr>
              <w:t>Pszczel</w:t>
            </w:r>
            <w:proofErr w:type="spellEnd"/>
            <w:r w:rsidRPr="00EE161B">
              <w:rPr>
                <w:b/>
                <w:sz w:val="16"/>
                <w:szCs w:val="16"/>
              </w:rPr>
              <w:t>. K-III, Słoneczna 48</w:t>
            </w: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27D6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52732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DD8A0B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5C2E2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120761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CB205AE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90BE5A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E349E0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9605A5" w14:textId="77777777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40C273F" w14:textId="33C6A498" w:rsidR="00262F7C" w:rsidRDefault="00262F7C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A7C9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BA65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495BD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55AAE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9A77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B9598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8D6B59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0026097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53C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BBC3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4D11EB1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5933E8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71F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D024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01DC59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1333E7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FABE0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19202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6B2434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58B1A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57BC3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9C4FA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4567C31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4E747A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5BCEB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D73FE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EF78B0D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99E38E7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9E52F" w14:textId="77777777" w:rsidR="00262F7C" w:rsidRDefault="00262F7C" w:rsidP="00856109">
            <w:pPr>
              <w:rPr>
                <w:sz w:val="20"/>
                <w:szCs w:val="20"/>
              </w:rPr>
            </w:pPr>
          </w:p>
        </w:tc>
      </w:tr>
      <w:tr w:rsidR="001D755A" w14:paraId="5D6B5BD9" w14:textId="77777777" w:rsidTr="00262F7C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C332ED" w14:textId="77777777" w:rsidR="001D755A" w:rsidRDefault="001D755A" w:rsidP="00856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57475" w14:textId="5DE54254" w:rsidR="001D755A" w:rsidRDefault="001D755A" w:rsidP="00856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1757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294ECBD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64AEE9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1DB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31A8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7ED2685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FEBC41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E6CB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10"/>
            <w:tcBorders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E5E2814" w14:textId="4074AEAC" w:rsidR="001D755A" w:rsidRDefault="001D755A" w:rsidP="00EB2CC5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162" w:type="dxa"/>
            <w:gridSpan w:val="9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09D755A" w14:textId="57E327A4" w:rsidR="001D755A" w:rsidRDefault="001D755A" w:rsidP="00EB2CC5">
            <w:pPr>
              <w:jc w:val="center"/>
              <w:rPr>
                <w:sz w:val="20"/>
                <w:szCs w:val="20"/>
              </w:rPr>
            </w:pPr>
            <w:r w:rsidRPr="00373CDD">
              <w:rPr>
                <w:b/>
                <w:bCs/>
                <w:sz w:val="18"/>
                <w:szCs w:val="18"/>
              </w:rPr>
              <w:t>Chów koni, OJ, Słoneczna 51a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BB6A5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345AD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CD4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1695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A3C9B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BE0E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FE53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475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DC016" w14:textId="7777777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261361" w14:textId="704E40A7" w:rsidR="001D755A" w:rsidRDefault="001D755A" w:rsidP="0085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CC2345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15F1871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9864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7330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10CDC05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5616EA8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ED76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8959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673E9A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7D6BE93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D543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7263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B629CC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25FF26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21C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DD7DC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3ED83A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FA29F2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812F0" w14:textId="77777777" w:rsidR="001D755A" w:rsidRDefault="001D755A" w:rsidP="00856109">
            <w:pPr>
              <w:rPr>
                <w:sz w:val="20"/>
                <w:szCs w:val="20"/>
              </w:rPr>
            </w:pPr>
          </w:p>
        </w:tc>
      </w:tr>
    </w:tbl>
    <w:p w14:paraId="1C173D0D" w14:textId="77777777" w:rsidR="000F6390" w:rsidRDefault="000F6390" w:rsidP="00FC61E6">
      <w:pPr>
        <w:rPr>
          <w:b/>
          <w:sz w:val="20"/>
          <w:szCs w:val="20"/>
          <w:highlight w:val="yellow"/>
        </w:rPr>
      </w:pPr>
    </w:p>
    <w:p w14:paraId="531983C0" w14:textId="7CDBECC5" w:rsidR="00FC61E6" w:rsidRDefault="00FC61E6" w:rsidP="00FC61E6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 xml:space="preserve">WERSJA </w:t>
      </w:r>
      <w:r w:rsidR="003F7DC4">
        <w:rPr>
          <w:b/>
          <w:sz w:val="20"/>
          <w:szCs w:val="20"/>
          <w:highlight w:val="yellow"/>
        </w:rPr>
        <w:t>2</w:t>
      </w:r>
      <w:r w:rsidR="00F20BE1">
        <w:rPr>
          <w:b/>
          <w:sz w:val="20"/>
          <w:szCs w:val="20"/>
          <w:highlight w:val="yellow"/>
        </w:rPr>
        <w:t>9</w:t>
      </w:r>
      <w:r w:rsidRPr="00176135">
        <w:rPr>
          <w:b/>
          <w:sz w:val="20"/>
          <w:szCs w:val="20"/>
          <w:highlight w:val="yellow"/>
        </w:rPr>
        <w:t>.0</w:t>
      </w:r>
      <w:r w:rsidR="00F20BE1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sectPr w:rsidR="00FC61E6" w:rsidSect="001D755A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F6390"/>
    <w:rsid w:val="001371F1"/>
    <w:rsid w:val="00176135"/>
    <w:rsid w:val="001C74FB"/>
    <w:rsid w:val="001C78CF"/>
    <w:rsid w:val="001D755A"/>
    <w:rsid w:val="001E31DB"/>
    <w:rsid w:val="001E4154"/>
    <w:rsid w:val="001E42A2"/>
    <w:rsid w:val="001F76EC"/>
    <w:rsid w:val="00207AC3"/>
    <w:rsid w:val="00227178"/>
    <w:rsid w:val="00227424"/>
    <w:rsid w:val="00243359"/>
    <w:rsid w:val="00262F7C"/>
    <w:rsid w:val="002C6508"/>
    <w:rsid w:val="002F6607"/>
    <w:rsid w:val="0030467E"/>
    <w:rsid w:val="00327C55"/>
    <w:rsid w:val="0036552C"/>
    <w:rsid w:val="00373CDD"/>
    <w:rsid w:val="003F7DC4"/>
    <w:rsid w:val="00416BA4"/>
    <w:rsid w:val="00460C2B"/>
    <w:rsid w:val="00471A5B"/>
    <w:rsid w:val="00531D21"/>
    <w:rsid w:val="00557D66"/>
    <w:rsid w:val="005B4887"/>
    <w:rsid w:val="005C31D5"/>
    <w:rsid w:val="006F77DC"/>
    <w:rsid w:val="00701B87"/>
    <w:rsid w:val="0071511C"/>
    <w:rsid w:val="007312AB"/>
    <w:rsid w:val="00740813"/>
    <w:rsid w:val="007D2524"/>
    <w:rsid w:val="008312E8"/>
    <w:rsid w:val="00856109"/>
    <w:rsid w:val="008C52D0"/>
    <w:rsid w:val="00931665"/>
    <w:rsid w:val="009371E6"/>
    <w:rsid w:val="009410DE"/>
    <w:rsid w:val="0098155C"/>
    <w:rsid w:val="00A12BA7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54406"/>
    <w:rsid w:val="00E704A2"/>
    <w:rsid w:val="00EB2CC5"/>
    <w:rsid w:val="00EE161B"/>
    <w:rsid w:val="00EE583F"/>
    <w:rsid w:val="00F20BE1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7</cp:revision>
  <cp:lastPrinted>2021-01-27T17:17:00Z</cp:lastPrinted>
  <dcterms:created xsi:type="dcterms:W3CDTF">2021-01-26T18:37:00Z</dcterms:created>
  <dcterms:modified xsi:type="dcterms:W3CDTF">2021-04-29T17:37:00Z</dcterms:modified>
</cp:coreProperties>
</file>